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CF" w:rsidRDefault="008640CF" w:rsidP="00D52265">
      <w:pPr>
        <w:pStyle w:val="Heading2"/>
        <w:rPr>
          <w:rFonts w:cstheme="majorHAnsi"/>
        </w:rPr>
      </w:pPr>
    </w:p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Pr="000B6BBC" w:rsidRDefault="001E527A" w:rsidP="00D52265">
      <w:pPr>
        <w:jc w:val="center"/>
        <w:rPr>
          <w:b/>
          <w:sz w:val="64"/>
          <w:szCs w:val="64"/>
        </w:rPr>
      </w:pPr>
      <w:r w:rsidRPr="000B6BBC">
        <w:rPr>
          <w:b/>
          <w:sz w:val="64"/>
          <w:szCs w:val="64"/>
        </w:rPr>
        <w:t>How to use GitH</w:t>
      </w:r>
      <w:r w:rsidR="008640CF" w:rsidRPr="000B6BBC">
        <w:rPr>
          <w:b/>
          <w:sz w:val="64"/>
          <w:szCs w:val="64"/>
        </w:rPr>
        <w:t>ub with Windows Command-Line</w:t>
      </w:r>
    </w:p>
    <w:p w:rsidR="00CB50D4" w:rsidRPr="00CB50D4" w:rsidRDefault="00CB50D4" w:rsidP="00D52265"/>
    <w:p w:rsidR="007C41CC" w:rsidRPr="002C7F59" w:rsidRDefault="007C41CC" w:rsidP="00D52265">
      <w:pPr>
        <w:rPr>
          <w:rFonts w:asciiTheme="minorHAnsi" w:hAnsiTheme="minorHAnsi" w:cstheme="minorHAnsi"/>
          <w:color w:val="1F3864" w:themeColor="accent1" w:themeShade="80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Set 2E</w:t>
      </w:r>
      <w:r w:rsidR="00594207"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="00594207"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="00594207"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  <w:t>COMM2212</w:t>
      </w:r>
    </w:p>
    <w:p w:rsidR="007C41CC" w:rsidRPr="002C7F59" w:rsidRDefault="007C41CC" w:rsidP="00D52265">
      <w:pPr>
        <w:ind w:left="2160" w:firstLine="720"/>
        <w:rPr>
          <w:rFonts w:asciiTheme="minorHAnsi" w:hAnsiTheme="minorHAnsi" w:cstheme="minorHAnsi"/>
          <w:color w:val="1F3864" w:themeColor="accent1" w:themeShade="80"/>
          <w:sz w:val="28"/>
          <w:szCs w:val="28"/>
        </w:rPr>
      </w:pP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A00999093</w:t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  <w:t>Nathaniel Zeeman</w:t>
      </w:r>
    </w:p>
    <w:p w:rsidR="008640CF" w:rsidRDefault="007C41CC" w:rsidP="00D52265">
      <w:pPr>
        <w:ind w:left="2160" w:firstLine="720"/>
        <w:rPr>
          <w:color w:val="2F5496" w:themeColor="accent1" w:themeShade="BF"/>
          <w:sz w:val="32"/>
          <w:szCs w:val="26"/>
        </w:rPr>
      </w:pP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A00984756</w:t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  <w:t>Tony Lin</w:t>
      </w:r>
      <w:r w:rsidR="008640CF">
        <w:br w:type="page"/>
      </w:r>
    </w:p>
    <w:sdt>
      <w:sdtPr>
        <w:id w:val="-211149522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747A96" w:rsidRDefault="00747A96" w:rsidP="00D52265">
          <w:pPr>
            <w:pStyle w:val="TOCHeading"/>
            <w:spacing w:line="360" w:lineRule="auto"/>
          </w:pPr>
          <w:r>
            <w:t>Table of Contents</w:t>
          </w:r>
        </w:p>
        <w:p w:rsidR="006A24FE" w:rsidRDefault="00747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10650" w:history="1">
            <w:r w:rsidR="006A24FE" w:rsidRPr="00B947C3">
              <w:rPr>
                <w:rStyle w:val="Hyperlink"/>
                <w:noProof/>
              </w:rPr>
              <w:t>Introduction</w:t>
            </w:r>
            <w:r w:rsidR="006A24FE">
              <w:rPr>
                <w:noProof/>
                <w:webHidden/>
              </w:rPr>
              <w:tab/>
            </w:r>
            <w:r w:rsidR="006A24FE">
              <w:rPr>
                <w:noProof/>
                <w:webHidden/>
              </w:rPr>
              <w:fldChar w:fldCharType="begin"/>
            </w:r>
            <w:r w:rsidR="006A24FE">
              <w:rPr>
                <w:noProof/>
                <w:webHidden/>
              </w:rPr>
              <w:instrText xml:space="preserve"> PAGEREF _Toc479510650 \h </w:instrText>
            </w:r>
            <w:r w:rsidR="006A24FE">
              <w:rPr>
                <w:noProof/>
                <w:webHidden/>
              </w:rPr>
            </w:r>
            <w:r w:rsidR="006A24FE">
              <w:rPr>
                <w:noProof/>
                <w:webHidden/>
              </w:rPr>
              <w:fldChar w:fldCharType="separate"/>
            </w:r>
            <w:r w:rsidR="006A24FE">
              <w:rPr>
                <w:noProof/>
                <w:webHidden/>
              </w:rPr>
              <w:t>2</w:t>
            </w:r>
            <w:r w:rsidR="006A24FE"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1" w:history="1">
            <w:r w:rsidRPr="00B947C3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2" w:history="1">
            <w:r w:rsidRPr="00B947C3">
              <w:rPr>
                <w:rStyle w:val="Hyperlink"/>
                <w:noProof/>
              </w:rPr>
              <w:t>Instruction 1: How to Setup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3" w:history="1">
            <w:r w:rsidRPr="00B947C3">
              <w:rPr>
                <w:rStyle w:val="Hyperlink"/>
                <w:noProof/>
              </w:rPr>
              <w:t>Opening Git from Command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4" w:history="1">
            <w:r w:rsidRPr="00B947C3">
              <w:rPr>
                <w:rStyle w:val="Hyperlink"/>
                <w:noProof/>
              </w:rPr>
              <w:t>Setting your GitHub account to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5" w:history="1">
            <w:r w:rsidRPr="00B947C3">
              <w:rPr>
                <w:rStyle w:val="Hyperlink"/>
                <w:noProof/>
              </w:rPr>
              <w:t>Instruction 2: Modify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6" w:history="1">
            <w:r w:rsidRPr="00B947C3">
              <w:rPr>
                <w:rStyle w:val="Hyperlink"/>
                <w:noProof/>
              </w:rPr>
              <w:t>Adding, Updating, and Removing files from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7" w:history="1">
            <w:r w:rsidRPr="00B947C3">
              <w:rPr>
                <w:rStyle w:val="Hyperlink"/>
                <w:noProof/>
              </w:rPr>
              <w:t>Instruction 3: Including Collaborators to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8" w:history="1">
            <w:r w:rsidRPr="00B947C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9" w:history="1">
            <w:r w:rsidRPr="00B947C3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CF" w:rsidRPr="00FC11BF" w:rsidRDefault="00747A96" w:rsidP="00D52265">
          <w:r>
            <w:rPr>
              <w:b/>
              <w:bCs/>
              <w:noProof/>
            </w:rPr>
            <w:fldChar w:fldCharType="end"/>
          </w:r>
        </w:p>
      </w:sdtContent>
    </w:sdt>
    <w:p w:rsidR="00FC11BF" w:rsidRDefault="00FC11BF" w:rsidP="00D52265">
      <w:pPr>
        <w:sectPr w:rsidR="00FC11BF" w:rsidSect="001909AC">
          <w:footerReference w:type="first" r:id="rId8"/>
          <w:pgSz w:w="12240" w:h="15840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:rsidR="00213AFD" w:rsidRPr="00213AFD" w:rsidRDefault="00213AFD" w:rsidP="00213AFD">
      <w:pPr>
        <w:pStyle w:val="Heading1"/>
      </w:pPr>
      <w:bookmarkStart w:id="0" w:name="_Toc479510650"/>
      <w:r>
        <w:lastRenderedPageBreak/>
        <w:t>Introduction</w:t>
      </w:r>
      <w:bookmarkEnd w:id="0"/>
    </w:p>
    <w:p w:rsidR="00213AFD" w:rsidRDefault="00213AFD">
      <w:pPr>
        <w:spacing w:line="276" w:lineRule="auto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6A24FE" w:rsidRPr="006A24FE" w:rsidRDefault="006A24FE" w:rsidP="00A40C7E">
      <w:pPr>
        <w:pStyle w:val="Heading1"/>
      </w:pPr>
      <w:bookmarkStart w:id="1" w:name="_Toc479510651"/>
      <w:r w:rsidRPr="006A24FE">
        <w:lastRenderedPageBreak/>
        <w:t>Instructions</w:t>
      </w:r>
      <w:bookmarkEnd w:id="1"/>
    </w:p>
    <w:p w:rsidR="00A40C7E" w:rsidRDefault="00F73354" w:rsidP="006A24FE">
      <w:pPr>
        <w:pStyle w:val="Heading2"/>
      </w:pPr>
      <w:bookmarkStart w:id="2" w:name="_Toc479510652"/>
      <w:r>
        <w:t>Instruct</w:t>
      </w:r>
      <w:r w:rsidR="006A24FE">
        <w:t>ion</w:t>
      </w:r>
      <w:r w:rsidR="003D66C5">
        <w:t xml:space="preserve"> </w:t>
      </w:r>
      <w:r w:rsidR="00DA5165">
        <w:t>1:</w:t>
      </w:r>
      <w:r w:rsidR="003D66C5">
        <w:t xml:space="preserve"> How to Setup a GitHub R</w:t>
      </w:r>
      <w:r>
        <w:t>epository</w:t>
      </w:r>
      <w:bookmarkEnd w:id="2"/>
    </w:p>
    <w:p w:rsidR="00E45337" w:rsidRDefault="00E45337" w:rsidP="006A24FE">
      <w:pPr>
        <w:pStyle w:val="Heading3"/>
      </w:pPr>
      <w:bookmarkStart w:id="3" w:name="_Toc479510653"/>
      <w:r>
        <w:t>O</w:t>
      </w:r>
      <w:r w:rsidR="007726D0">
        <w:t>pening</w:t>
      </w:r>
      <w:r>
        <w:t xml:space="preserve"> Git</w:t>
      </w:r>
      <w:r w:rsidR="00955D17">
        <w:t xml:space="preserve"> from Command-Line</w:t>
      </w:r>
      <w:bookmarkEnd w:id="3"/>
    </w:p>
    <w:p w:rsidR="00E45337" w:rsidRDefault="00E45337" w:rsidP="00D52265">
      <w:r>
        <w:t>You will perform most of the instructions using the Windows Command-Line</w:t>
      </w:r>
      <w:r w:rsidR="00E023E5">
        <w:t xml:space="preserve">. The Windows Command-Line </w:t>
      </w:r>
      <w:r w:rsidR="007843DD">
        <w:t xml:space="preserve">is a text-based user interface where commands are typed into a console. </w:t>
      </w:r>
    </w:p>
    <w:p w:rsidR="00D93F66" w:rsidRDefault="00D93F66" w:rsidP="00D52265"/>
    <w:p w:rsidR="00477161" w:rsidRPr="0051034D" w:rsidRDefault="00477161" w:rsidP="0051034D">
      <w:pPr>
        <w:pStyle w:val="ListParagraph"/>
      </w:pPr>
      <w:r w:rsidRPr="0051034D">
        <w:t xml:space="preserve">Go to the root folder of the local computer’s repository. </w:t>
      </w:r>
    </w:p>
    <w:p w:rsidR="00D52265" w:rsidRDefault="00D93F66" w:rsidP="0051034D">
      <w:pPr>
        <w:pStyle w:val="ListParagraph"/>
      </w:pPr>
      <w:r w:rsidRPr="00550F51">
        <w:rPr>
          <w:shd w:val="clear" w:color="auto" w:fill="D9D9D9" w:themeFill="background1" w:themeFillShade="D9"/>
        </w:rPr>
        <w:t>SHIFT + RIGHT-CLICK</w:t>
      </w:r>
      <w:r w:rsidRPr="0051034D">
        <w:t xml:space="preserve"> the repository folder and click on </w:t>
      </w:r>
      <w:r w:rsidRPr="0027351F">
        <w:rPr>
          <w:shd w:val="clear" w:color="auto" w:fill="D9D9D9" w:themeFill="background1" w:themeFillShade="D9"/>
        </w:rPr>
        <w:t>Open-up the command-line window</w:t>
      </w:r>
      <w:r w:rsidRPr="0051034D">
        <w:t xml:space="preserve"> through pressing </w:t>
      </w:r>
      <w:r w:rsidRPr="00550F51">
        <w:rPr>
          <w:shd w:val="clear" w:color="auto" w:fill="D9D9D9" w:themeFill="background1" w:themeFillShade="D9"/>
        </w:rPr>
        <w:t>SHIFT + RIGHT-CLICK</w:t>
      </w:r>
      <w:r w:rsidRPr="0051034D">
        <w:t xml:space="preserve"> in the repository.</w:t>
      </w:r>
      <w:r w:rsidR="008C1F55" w:rsidRPr="008C1F55">
        <w:rPr>
          <w:rFonts w:cstheme="majorHAnsi"/>
          <w:noProof/>
        </w:rPr>
        <w:t xml:space="preserve"> </w:t>
      </w:r>
      <w:r w:rsidR="008C1F55" w:rsidRPr="00554228">
        <w:rPr>
          <w:rFonts w:cstheme="majorHAnsi"/>
          <w:noProof/>
        </w:rPr>
        <w:drawing>
          <wp:inline distT="0" distB="0" distL="0" distR="0" wp14:anchorId="48B06793" wp14:editId="328249EB">
            <wp:extent cx="4572000" cy="2218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55" w:rsidRPr="0051034D" w:rsidRDefault="008C1F55" w:rsidP="0051034D">
      <w:pPr>
        <w:pStyle w:val="ListParagraph"/>
      </w:pPr>
      <w:bookmarkStart w:id="4" w:name="_GoBack"/>
      <w:bookmarkEnd w:id="4"/>
    </w:p>
    <w:p w:rsidR="00E45337" w:rsidRDefault="00E45337" w:rsidP="00D52265"/>
    <w:p w:rsidR="00490040" w:rsidRPr="00E45337" w:rsidRDefault="00490040" w:rsidP="00D52265"/>
    <w:p w:rsidR="002F7AB2" w:rsidRPr="00554228" w:rsidRDefault="00F149CE" w:rsidP="006A24FE">
      <w:pPr>
        <w:pStyle w:val="Heading3"/>
      </w:pPr>
      <w:bookmarkStart w:id="5" w:name="_Toc479510654"/>
      <w:r>
        <w:t xml:space="preserve">Setting your </w:t>
      </w:r>
      <w:r w:rsidR="00371E50">
        <w:t>GitHub</w:t>
      </w:r>
      <w:r>
        <w:t xml:space="preserve"> account</w:t>
      </w:r>
      <w:r w:rsidR="002F7AB2" w:rsidRPr="00554228">
        <w:t xml:space="preserve"> to </w:t>
      </w:r>
      <w:r w:rsidR="00E023E5">
        <w:t xml:space="preserve">the </w:t>
      </w:r>
      <w:r w:rsidR="002F7AB2" w:rsidRPr="00554228">
        <w:t>repository</w:t>
      </w:r>
      <w:bookmarkEnd w:id="5"/>
    </w:p>
    <w:p w:rsidR="00202824" w:rsidRPr="00554228" w:rsidRDefault="0033203C" w:rsidP="00D52265">
      <w:pPr>
        <w:rPr>
          <w:rFonts w:cstheme="majorHAnsi"/>
        </w:rPr>
      </w:pPr>
      <w:r w:rsidRPr="00554228">
        <w:rPr>
          <w:rFonts w:cstheme="majorHAnsi"/>
        </w:rPr>
        <w:t xml:space="preserve">This allows </w:t>
      </w:r>
      <w:r w:rsidR="00396E3B">
        <w:rPr>
          <w:rFonts w:cstheme="majorHAnsi"/>
        </w:rPr>
        <w:t xml:space="preserve">GitHub users </w:t>
      </w:r>
      <w:r w:rsidRPr="00554228">
        <w:rPr>
          <w:rFonts w:cstheme="majorHAnsi"/>
        </w:rPr>
        <w:t>to commit changes to the repository, and helps identified which user made a commit.</w:t>
      </w:r>
      <w:r w:rsidR="003973E7">
        <w:rPr>
          <w:rFonts w:cstheme="majorHAnsi"/>
        </w:rPr>
        <w:t xml:space="preserve"> Without this, you would not be able to c</w:t>
      </w:r>
      <w:r w:rsidR="00296694">
        <w:rPr>
          <w:rFonts w:cstheme="majorHAnsi"/>
        </w:rPr>
        <w:t>ontribute to certain repository.</w:t>
      </w:r>
    </w:p>
    <w:p w:rsidR="00CF26C9" w:rsidRPr="00554228" w:rsidRDefault="00CF26C9" w:rsidP="00D52265">
      <w:pPr>
        <w:rPr>
          <w:rFonts w:cstheme="majorHAnsi"/>
        </w:rPr>
      </w:pPr>
    </w:p>
    <w:p w:rsidR="006B5D43" w:rsidRPr="002540C9" w:rsidRDefault="002F7AB2" w:rsidP="002C73BF">
      <w:pPr>
        <w:pStyle w:val="ListParagraph"/>
        <w:numPr>
          <w:ilvl w:val="0"/>
          <w:numId w:val="10"/>
        </w:numPr>
        <w:ind w:left="270" w:hanging="270"/>
      </w:pPr>
      <w:r w:rsidRPr="002540C9">
        <w:t>Go to the root</w:t>
      </w:r>
      <w:r w:rsidR="005E3312" w:rsidRPr="002540C9">
        <w:t xml:space="preserve"> folder</w:t>
      </w:r>
      <w:r w:rsidR="00D93F66" w:rsidRPr="002540C9">
        <w:t xml:space="preserve"> of the repository and </w:t>
      </w:r>
      <w:r w:rsidR="00111CE7" w:rsidRPr="002C73BF">
        <w:rPr>
          <w:shd w:val="clear" w:color="auto" w:fill="D9D9D9" w:themeFill="background1" w:themeFillShade="D9"/>
        </w:rPr>
        <w:t>Open command window here</w:t>
      </w:r>
      <w:r w:rsidR="00D93F66" w:rsidRPr="002540C9">
        <w:t>.</w:t>
      </w:r>
    </w:p>
    <w:p w:rsidR="002F7AB2" w:rsidRPr="002540C9" w:rsidRDefault="002F7AB2" w:rsidP="0051034D">
      <w:pPr>
        <w:pStyle w:val="ListParagraph"/>
      </w:pPr>
      <w:r w:rsidRPr="002540C9">
        <w:t xml:space="preserve">Type in </w:t>
      </w:r>
      <w:r w:rsidRPr="002540C9">
        <w:rPr>
          <w:shd w:val="clear" w:color="auto" w:fill="D9D9D9" w:themeFill="background1" w:themeFillShade="D9"/>
        </w:rPr>
        <w:t>git config user.name</w:t>
      </w:r>
      <w:r w:rsidRPr="002540C9">
        <w:t xml:space="preserve"> to see the current username set for the repository.</w:t>
      </w:r>
    </w:p>
    <w:p w:rsidR="005360BA" w:rsidRPr="00B34C52" w:rsidRDefault="001C6076" w:rsidP="0051034D">
      <w:pPr>
        <w:jc w:val="center"/>
      </w:pPr>
      <w:r w:rsidRPr="00554228">
        <w:rPr>
          <w:noProof/>
        </w:rPr>
        <w:lastRenderedPageBreak/>
        <w:drawing>
          <wp:inline distT="0" distB="0" distL="0" distR="0" wp14:anchorId="344A807D" wp14:editId="6260A3A8">
            <wp:extent cx="4570993" cy="12496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610"/>
                    <a:stretch/>
                  </pic:blipFill>
                  <pic:spPr bwMode="auto">
                    <a:xfrm>
                      <a:off x="0" y="0"/>
                      <a:ext cx="4572000" cy="12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B2" w:rsidRPr="002540C9" w:rsidRDefault="002F7AB2" w:rsidP="0051034D">
      <w:pPr>
        <w:pStyle w:val="ListParagraph"/>
      </w:pPr>
      <w:r w:rsidRPr="002540C9">
        <w:t>If none exist, type in</w:t>
      </w:r>
      <w:r w:rsidR="007254C1" w:rsidRPr="002540C9">
        <w:t xml:space="preserve"> </w:t>
      </w:r>
      <w:r w:rsidRPr="002540C9">
        <w:rPr>
          <w:shd w:val="clear" w:color="auto" w:fill="D9D9D9" w:themeFill="background1" w:themeFillShade="D9"/>
        </w:rPr>
        <w:t>git config user.name “</w:t>
      </w:r>
      <w:proofErr w:type="spellStart"/>
      <w:r w:rsidRPr="002540C9">
        <w:rPr>
          <w:shd w:val="clear" w:color="auto" w:fill="D9D9D9" w:themeFill="background1" w:themeFillShade="D9"/>
        </w:rPr>
        <w:t>Firstname</w:t>
      </w:r>
      <w:proofErr w:type="spellEnd"/>
      <w:r w:rsidRPr="002540C9">
        <w:rPr>
          <w:shd w:val="clear" w:color="auto" w:fill="D9D9D9" w:themeFill="background1" w:themeFillShade="D9"/>
        </w:rPr>
        <w:t xml:space="preserve"> </w:t>
      </w:r>
      <w:proofErr w:type="spellStart"/>
      <w:r w:rsidRPr="002540C9">
        <w:rPr>
          <w:shd w:val="clear" w:color="auto" w:fill="D9D9D9" w:themeFill="background1" w:themeFillShade="D9"/>
        </w:rPr>
        <w:t>Lastname</w:t>
      </w:r>
      <w:proofErr w:type="spellEnd"/>
      <w:r w:rsidRPr="002540C9">
        <w:rPr>
          <w:shd w:val="clear" w:color="auto" w:fill="D9D9D9" w:themeFill="background1" w:themeFillShade="D9"/>
        </w:rPr>
        <w:t>”</w:t>
      </w:r>
      <w:r w:rsidR="00371D4E" w:rsidRPr="002540C9">
        <w:t xml:space="preserve"> </w:t>
      </w:r>
      <w:r w:rsidR="006550FF" w:rsidRPr="002540C9">
        <w:t xml:space="preserve">to set the contributor’s name </w:t>
      </w:r>
      <w:r w:rsidR="00371D4E" w:rsidRPr="002540C9">
        <w:t xml:space="preserve">or </w:t>
      </w:r>
      <w:r w:rsidR="00371D4E" w:rsidRPr="002540C9">
        <w:rPr>
          <w:shd w:val="clear" w:color="auto" w:fill="D9D9D9" w:themeFill="background1" w:themeFillShade="D9"/>
        </w:rPr>
        <w:t>git config --global user.name “</w:t>
      </w:r>
      <w:proofErr w:type="spellStart"/>
      <w:r w:rsidR="00371D4E" w:rsidRPr="002540C9">
        <w:rPr>
          <w:shd w:val="clear" w:color="auto" w:fill="D9D9D9" w:themeFill="background1" w:themeFillShade="D9"/>
        </w:rPr>
        <w:t>Firstname</w:t>
      </w:r>
      <w:proofErr w:type="spellEnd"/>
      <w:r w:rsidR="00371D4E" w:rsidRPr="002540C9">
        <w:rPr>
          <w:shd w:val="clear" w:color="auto" w:fill="D9D9D9" w:themeFill="background1" w:themeFillShade="D9"/>
        </w:rPr>
        <w:t xml:space="preserve"> </w:t>
      </w:r>
      <w:proofErr w:type="spellStart"/>
      <w:r w:rsidR="00371D4E" w:rsidRPr="002540C9">
        <w:rPr>
          <w:shd w:val="clear" w:color="auto" w:fill="D9D9D9" w:themeFill="background1" w:themeFillShade="D9"/>
        </w:rPr>
        <w:t>LastName</w:t>
      </w:r>
      <w:proofErr w:type="spellEnd"/>
      <w:r w:rsidR="00371D4E" w:rsidRPr="002540C9">
        <w:rPr>
          <w:shd w:val="clear" w:color="auto" w:fill="D9D9D9" w:themeFill="background1" w:themeFillShade="D9"/>
        </w:rPr>
        <w:t>”</w:t>
      </w:r>
      <w:r w:rsidR="006550FF" w:rsidRPr="002540C9">
        <w:t xml:space="preserve"> to set it for all </w:t>
      </w:r>
      <w:r w:rsidR="007D2984" w:rsidRPr="002540C9">
        <w:t xml:space="preserve">and future </w:t>
      </w:r>
      <w:r w:rsidR="006550FF" w:rsidRPr="002540C9">
        <w:t>repositories</w:t>
      </w:r>
      <w:r w:rsidRPr="002540C9">
        <w:t>.</w:t>
      </w:r>
    </w:p>
    <w:p w:rsidR="002F7AB2" w:rsidRPr="002540C9" w:rsidRDefault="002F7AB2" w:rsidP="0051034D">
      <w:pPr>
        <w:pStyle w:val="ListParagraph"/>
      </w:pPr>
      <w:r w:rsidRPr="002540C9">
        <w:t xml:space="preserve">Type in </w:t>
      </w:r>
      <w:r w:rsidRPr="002540C9">
        <w:rPr>
          <w:shd w:val="clear" w:color="auto" w:fill="D9D9D9" w:themeFill="background1" w:themeFillShade="D9"/>
        </w:rPr>
        <w:t xml:space="preserve">git config </w:t>
      </w:r>
      <w:proofErr w:type="spellStart"/>
      <w:r w:rsidRPr="002540C9">
        <w:rPr>
          <w:shd w:val="clear" w:color="auto" w:fill="D9D9D9" w:themeFill="background1" w:themeFillShade="D9"/>
        </w:rPr>
        <w:t>user.email</w:t>
      </w:r>
      <w:proofErr w:type="spellEnd"/>
      <w:r w:rsidRPr="002540C9">
        <w:t xml:space="preserve"> to see the current </w:t>
      </w:r>
      <w:r w:rsidR="00371E50" w:rsidRPr="002540C9">
        <w:t>GitHub</w:t>
      </w:r>
      <w:r w:rsidRPr="002540C9">
        <w:t xml:space="preserve"> account set for the repository.</w:t>
      </w:r>
    </w:p>
    <w:p w:rsidR="001C6076" w:rsidRPr="002540C9" w:rsidRDefault="001C6076" w:rsidP="0051034D">
      <w:pPr>
        <w:jc w:val="center"/>
      </w:pPr>
      <w:r w:rsidRPr="00554228">
        <w:rPr>
          <w:noProof/>
        </w:rPr>
        <w:drawing>
          <wp:inline distT="0" distB="0" distL="0" distR="0" wp14:anchorId="1D9643B4" wp14:editId="0B30F8B2">
            <wp:extent cx="4572000" cy="1283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089"/>
                    <a:stretch/>
                  </pic:blipFill>
                  <pic:spPr bwMode="auto">
                    <a:xfrm>
                      <a:off x="0" y="0"/>
                      <a:ext cx="4572000" cy="128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B2" w:rsidRPr="002540C9" w:rsidRDefault="007254C1" w:rsidP="0051034D">
      <w:pPr>
        <w:pStyle w:val="ListParagraph"/>
      </w:pPr>
      <w:r w:rsidRPr="002540C9">
        <w:t xml:space="preserve">If none exist, type in </w:t>
      </w:r>
      <w:r w:rsidR="002F7AB2" w:rsidRPr="002540C9">
        <w:rPr>
          <w:shd w:val="clear" w:color="auto" w:fill="D9D9D9" w:themeFill="background1" w:themeFillShade="D9"/>
        </w:rPr>
        <w:t xml:space="preserve">git config </w:t>
      </w:r>
      <w:proofErr w:type="spellStart"/>
      <w:r w:rsidR="002F7AB2" w:rsidRPr="002540C9">
        <w:rPr>
          <w:shd w:val="clear" w:color="auto" w:fill="D9D9D9" w:themeFill="background1" w:themeFillShade="D9"/>
        </w:rPr>
        <w:t>user.email</w:t>
      </w:r>
      <w:proofErr w:type="spellEnd"/>
      <w:r w:rsidR="002F7AB2" w:rsidRPr="002540C9">
        <w:rPr>
          <w:shd w:val="clear" w:color="auto" w:fill="D9D9D9" w:themeFill="background1" w:themeFillShade="D9"/>
        </w:rPr>
        <w:t xml:space="preserve"> “email”</w:t>
      </w:r>
      <w:r w:rsidR="00963FE9" w:rsidRPr="002540C9">
        <w:t xml:space="preserve"> to set the contributor’s </w:t>
      </w:r>
      <w:r w:rsidR="00371E50" w:rsidRPr="002540C9">
        <w:t>GitHub</w:t>
      </w:r>
      <w:r w:rsidR="00963FE9" w:rsidRPr="002540C9">
        <w:t xml:space="preserve"> account </w:t>
      </w:r>
      <w:r w:rsidR="00F149CE" w:rsidRPr="002540C9">
        <w:t xml:space="preserve">or </w:t>
      </w:r>
      <w:r w:rsidR="00F149CE" w:rsidRPr="002540C9">
        <w:rPr>
          <w:shd w:val="clear" w:color="auto" w:fill="D9D9D9" w:themeFill="background1" w:themeFillShade="D9"/>
        </w:rPr>
        <w:t xml:space="preserve">git config --global </w:t>
      </w:r>
      <w:proofErr w:type="spellStart"/>
      <w:r w:rsidR="00AC7898" w:rsidRPr="002540C9">
        <w:rPr>
          <w:shd w:val="clear" w:color="auto" w:fill="D9D9D9" w:themeFill="background1" w:themeFillShade="D9"/>
        </w:rPr>
        <w:t>user.email</w:t>
      </w:r>
      <w:proofErr w:type="spellEnd"/>
      <w:r w:rsidR="00F149CE" w:rsidRPr="002540C9">
        <w:rPr>
          <w:shd w:val="clear" w:color="auto" w:fill="D9D9D9" w:themeFill="background1" w:themeFillShade="D9"/>
        </w:rPr>
        <w:t xml:space="preserve"> “</w:t>
      </w:r>
      <w:r w:rsidR="00AC7898" w:rsidRPr="002540C9">
        <w:rPr>
          <w:shd w:val="clear" w:color="auto" w:fill="D9D9D9" w:themeFill="background1" w:themeFillShade="D9"/>
        </w:rPr>
        <w:t>email</w:t>
      </w:r>
      <w:r w:rsidR="00F149CE" w:rsidRPr="002540C9">
        <w:rPr>
          <w:shd w:val="clear" w:color="auto" w:fill="D9D9D9" w:themeFill="background1" w:themeFillShade="D9"/>
        </w:rPr>
        <w:t>”</w:t>
      </w:r>
      <w:r w:rsidR="00F149CE" w:rsidRPr="002540C9">
        <w:t xml:space="preserve"> to set it for all and future repositories</w:t>
      </w:r>
      <w:r w:rsidR="002F7AB2" w:rsidRPr="002540C9">
        <w:t>.</w:t>
      </w:r>
    </w:p>
    <w:p w:rsidR="002F7AB2" w:rsidRDefault="002F7AB2" w:rsidP="00D52265">
      <w:pPr>
        <w:rPr>
          <w:rFonts w:cstheme="majorHAnsi"/>
        </w:rPr>
      </w:pPr>
    </w:p>
    <w:p w:rsidR="00B55349" w:rsidRPr="00554228" w:rsidRDefault="00B55349" w:rsidP="006A24FE">
      <w:pPr>
        <w:pStyle w:val="Heading2"/>
      </w:pPr>
      <w:bookmarkStart w:id="6" w:name="_Toc479510655"/>
      <w:r>
        <w:t>Instruction 2: Modifying the Repository</w:t>
      </w:r>
      <w:bookmarkEnd w:id="6"/>
    </w:p>
    <w:p w:rsidR="00D368D7" w:rsidRPr="00554228" w:rsidRDefault="00EC6501" w:rsidP="006A24FE">
      <w:pPr>
        <w:pStyle w:val="Heading3"/>
      </w:pPr>
      <w:bookmarkStart w:id="7" w:name="_Toc479510656"/>
      <w:r w:rsidRPr="00554228">
        <w:t>Adding, Upd</w:t>
      </w:r>
      <w:r w:rsidR="009B4E43" w:rsidRPr="00554228">
        <w:t>ating, and Removing files from R</w:t>
      </w:r>
      <w:r w:rsidRPr="00554228">
        <w:t>epository</w:t>
      </w:r>
      <w:bookmarkEnd w:id="7"/>
    </w:p>
    <w:p w:rsidR="00EC6501" w:rsidRDefault="009B4E43" w:rsidP="00D52265">
      <w:pPr>
        <w:rPr>
          <w:rFonts w:cstheme="majorHAnsi"/>
        </w:rPr>
      </w:pPr>
      <w:r w:rsidRPr="00554228">
        <w:rPr>
          <w:rFonts w:cstheme="majorHAnsi"/>
        </w:rPr>
        <w:t xml:space="preserve">You can modify your master repository on </w:t>
      </w:r>
      <w:r w:rsidR="00371E50">
        <w:rPr>
          <w:rFonts w:cstheme="majorHAnsi"/>
        </w:rPr>
        <w:t>GitHub</w:t>
      </w:r>
      <w:r w:rsidRPr="00554228">
        <w:rPr>
          <w:rFonts w:cstheme="majorHAnsi"/>
        </w:rPr>
        <w:t xml:space="preserve"> through synchronizing your local computer’s repository. This will change the online master repository’s files by adding, removing, or replacing the files.</w:t>
      </w:r>
    </w:p>
    <w:p w:rsidR="003E778A" w:rsidRPr="00554228" w:rsidRDefault="003E778A" w:rsidP="00D52265">
      <w:pPr>
        <w:rPr>
          <w:rFonts w:cstheme="majorHAnsi"/>
        </w:rPr>
      </w:pPr>
    </w:p>
    <w:p w:rsidR="00392B89" w:rsidRPr="007A5B18" w:rsidRDefault="00392B89" w:rsidP="00FB1E98">
      <w:pPr>
        <w:pStyle w:val="ListParagraph"/>
        <w:numPr>
          <w:ilvl w:val="0"/>
          <w:numId w:val="13"/>
        </w:numPr>
        <w:ind w:left="288" w:hanging="288"/>
      </w:pPr>
      <w:r w:rsidRPr="007A5B18">
        <w:t>Add, remove, or update files in the repository.</w:t>
      </w:r>
    </w:p>
    <w:p w:rsidR="00702526" w:rsidRPr="007A5B18" w:rsidRDefault="00B53B61" w:rsidP="007A5B18">
      <w:pPr>
        <w:pStyle w:val="ListParagraph"/>
      </w:pPr>
      <w:r w:rsidRPr="007A5B18">
        <w:t xml:space="preserve">Go to the root folder of the repository and </w:t>
      </w:r>
      <w:r w:rsidRPr="007A5B18">
        <w:rPr>
          <w:shd w:val="clear" w:color="auto" w:fill="D9D9D9" w:themeFill="background1" w:themeFillShade="D9"/>
        </w:rPr>
        <w:t>Open command window here</w:t>
      </w:r>
      <w:r w:rsidRPr="007A5B18">
        <w:t>.</w:t>
      </w:r>
    </w:p>
    <w:p w:rsidR="00392B89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>git status</w:t>
      </w:r>
      <w:r w:rsidRPr="007A5B18">
        <w:t xml:space="preserve"> to see the modified files in your repository.</w:t>
      </w:r>
    </w:p>
    <w:p w:rsidR="000D08E7" w:rsidRPr="007A5B18" w:rsidRDefault="000D08E7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lastRenderedPageBreak/>
        <w:drawing>
          <wp:inline distT="0" distB="0" distL="0" distR="0" wp14:anchorId="1AC1D767" wp14:editId="1EBA903B">
            <wp:extent cx="4572000" cy="2216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>git add [FILENAME]</w:t>
      </w:r>
      <w:r w:rsidRPr="007A5B18">
        <w:t xml:space="preserve"> to add changed files to be placed on a stage. Type </w:t>
      </w:r>
      <w:r w:rsidRPr="007A5B18">
        <w:rPr>
          <w:shd w:val="clear" w:color="auto" w:fill="D9D9D9" w:themeFill="background1" w:themeFillShade="D9"/>
        </w:rPr>
        <w:t>git add *</w:t>
      </w:r>
      <w:r w:rsidRPr="007A5B18">
        <w:t xml:space="preserve"> to add all modified files.</w:t>
      </w:r>
    </w:p>
    <w:p w:rsidR="003B744B" w:rsidRPr="007A5B18" w:rsidRDefault="003B744B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drawing>
          <wp:inline distT="0" distB="0" distL="0" distR="0" wp14:anchorId="7AD3CFEE" wp14:editId="5C355DFE">
            <wp:extent cx="4570993" cy="56261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613"/>
                    <a:stretch/>
                  </pic:blipFill>
                  <pic:spPr bwMode="auto">
                    <a:xfrm>
                      <a:off x="0" y="0"/>
                      <a:ext cx="4572000" cy="56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B89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 xml:space="preserve">git commit -m </w:t>
      </w:r>
      <w:r w:rsidR="00633AE3" w:rsidRPr="007A5B18">
        <w:rPr>
          <w:shd w:val="clear" w:color="auto" w:fill="D9D9D9" w:themeFill="background1" w:themeFillShade="D9"/>
        </w:rPr>
        <w:t>“</w:t>
      </w:r>
      <w:r w:rsidR="003B744B" w:rsidRPr="007A5B18">
        <w:rPr>
          <w:shd w:val="clear" w:color="auto" w:fill="D9D9D9" w:themeFill="background1" w:themeFillShade="D9"/>
        </w:rPr>
        <w:t>[</w:t>
      </w:r>
      <w:r w:rsidRPr="007A5B18">
        <w:rPr>
          <w:shd w:val="clear" w:color="auto" w:fill="D9D9D9" w:themeFill="background1" w:themeFillShade="D9"/>
        </w:rPr>
        <w:t>comments</w:t>
      </w:r>
      <w:r w:rsidR="003B744B" w:rsidRPr="007A5B18">
        <w:rPr>
          <w:shd w:val="clear" w:color="auto" w:fill="D9D9D9" w:themeFill="background1" w:themeFillShade="D9"/>
        </w:rPr>
        <w:t>]</w:t>
      </w:r>
      <w:r w:rsidR="00633AE3" w:rsidRPr="007A5B18">
        <w:rPr>
          <w:shd w:val="clear" w:color="auto" w:fill="D9D9D9" w:themeFill="background1" w:themeFillShade="D9"/>
        </w:rPr>
        <w:t>”</w:t>
      </w:r>
      <w:r w:rsidRPr="007A5B18">
        <w:t xml:space="preserve"> to “set” the files on the stage and to add a comment about these changed files.</w:t>
      </w:r>
    </w:p>
    <w:p w:rsidR="00490662" w:rsidRPr="007A5B18" w:rsidRDefault="00490662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drawing>
          <wp:inline distT="0" distB="0" distL="0" distR="0" wp14:anchorId="51860236" wp14:editId="037BCC5C">
            <wp:extent cx="4570993" cy="13335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828"/>
                    <a:stretch/>
                  </pic:blipFill>
                  <pic:spPr bwMode="auto">
                    <a:xfrm>
                      <a:off x="0" y="0"/>
                      <a:ext cx="4572000" cy="133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E43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>git push</w:t>
      </w:r>
      <w:r w:rsidRPr="007A5B18">
        <w:t xml:space="preserve"> and wait a few seconds for files to upload to online repository.</w:t>
      </w:r>
    </w:p>
    <w:p w:rsidR="00490662" w:rsidRPr="007A5B18" w:rsidRDefault="00490662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drawing>
          <wp:inline distT="0" distB="0" distL="0" distR="0" wp14:anchorId="3E91E9DB" wp14:editId="683229B9">
            <wp:extent cx="4570993" cy="15011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264"/>
                    <a:stretch/>
                  </pic:blipFill>
                  <pic:spPr bwMode="auto">
                    <a:xfrm>
                      <a:off x="0" y="0"/>
                      <a:ext cx="4572000" cy="150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17" w:rsidRDefault="00DB6417" w:rsidP="00753836"/>
    <w:p w:rsidR="002C30EF" w:rsidRDefault="002C30EF" w:rsidP="006A24FE">
      <w:pPr>
        <w:pStyle w:val="Heading2"/>
      </w:pPr>
      <w:bookmarkStart w:id="8" w:name="_Toc479510657"/>
      <w:r>
        <w:lastRenderedPageBreak/>
        <w:t>Instruction 3: Including Collaborators to the Repository</w:t>
      </w:r>
      <w:bookmarkEnd w:id="8"/>
    </w:p>
    <w:p w:rsidR="00154D0D" w:rsidRDefault="00154D0D" w:rsidP="006A24FE">
      <w:pPr>
        <w:pStyle w:val="Heading3"/>
      </w:pPr>
    </w:p>
    <w:p w:rsidR="006A24FE" w:rsidRPr="006A24FE" w:rsidRDefault="006A24FE" w:rsidP="006A24FE"/>
    <w:p w:rsidR="00154D0D" w:rsidRDefault="00154D0D">
      <w:pPr>
        <w:spacing w:line="276" w:lineRule="auto"/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:rsidR="00753836" w:rsidRDefault="00154D0D" w:rsidP="00154D0D">
      <w:pPr>
        <w:pStyle w:val="Heading1"/>
      </w:pPr>
      <w:bookmarkStart w:id="9" w:name="_Toc479510658"/>
      <w:r>
        <w:lastRenderedPageBreak/>
        <w:t>Glossary</w:t>
      </w:r>
      <w:bookmarkEnd w:id="9"/>
    </w:p>
    <w:p w:rsidR="00154D0D" w:rsidRDefault="00154D0D" w:rsidP="00154D0D"/>
    <w:p w:rsidR="00154D0D" w:rsidRDefault="00154D0D">
      <w:pPr>
        <w:spacing w:line="276" w:lineRule="auto"/>
      </w:pPr>
      <w:r>
        <w:br w:type="page"/>
      </w:r>
    </w:p>
    <w:p w:rsidR="00154D0D" w:rsidRPr="00154D0D" w:rsidRDefault="00154D0D" w:rsidP="00154D0D">
      <w:pPr>
        <w:pStyle w:val="Heading1"/>
      </w:pPr>
      <w:bookmarkStart w:id="10" w:name="_Toc479510659"/>
      <w:r>
        <w:lastRenderedPageBreak/>
        <w:t>Troubleshooting Guide</w:t>
      </w:r>
      <w:bookmarkEnd w:id="10"/>
    </w:p>
    <w:sectPr w:rsidR="00154D0D" w:rsidRPr="00154D0D" w:rsidSect="000E621F">
      <w:pgSz w:w="12240" w:h="15840"/>
      <w:pgMar w:top="1440" w:right="1440" w:bottom="1440" w:left="1440" w:header="706" w:footer="70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26" w:rsidRDefault="005A6E26" w:rsidP="004744BC">
      <w:pPr>
        <w:spacing w:line="240" w:lineRule="auto"/>
      </w:pPr>
      <w:r>
        <w:separator/>
      </w:r>
    </w:p>
  </w:endnote>
  <w:endnote w:type="continuationSeparator" w:id="0">
    <w:p w:rsidR="005A6E26" w:rsidRDefault="005A6E26" w:rsidP="0047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95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21F" w:rsidRDefault="000E6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21F" w:rsidRDefault="000E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26" w:rsidRDefault="005A6E26" w:rsidP="004744BC">
      <w:pPr>
        <w:spacing w:line="240" w:lineRule="auto"/>
      </w:pPr>
      <w:r>
        <w:separator/>
      </w:r>
    </w:p>
  </w:footnote>
  <w:footnote w:type="continuationSeparator" w:id="0">
    <w:p w:rsidR="005A6E26" w:rsidRDefault="005A6E26" w:rsidP="00474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0DA0"/>
    <w:multiLevelType w:val="hybridMultilevel"/>
    <w:tmpl w:val="E1842916"/>
    <w:lvl w:ilvl="0" w:tplc="782839DC">
      <w:start w:val="1"/>
      <w:numFmt w:val="decimal"/>
      <w:pStyle w:val="ListParagraph"/>
      <w:lvlText w:val="%1."/>
      <w:lvlJc w:val="lef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E5D13E6"/>
    <w:multiLevelType w:val="hybridMultilevel"/>
    <w:tmpl w:val="1E643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0208"/>
    <w:multiLevelType w:val="hybridMultilevel"/>
    <w:tmpl w:val="251E32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1931"/>
    <w:multiLevelType w:val="hybridMultilevel"/>
    <w:tmpl w:val="33442B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19D4"/>
    <w:multiLevelType w:val="hybridMultilevel"/>
    <w:tmpl w:val="4224BE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D81"/>
    <w:multiLevelType w:val="hybridMultilevel"/>
    <w:tmpl w:val="66C0500C"/>
    <w:lvl w:ilvl="0" w:tplc="10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5543236E"/>
    <w:multiLevelType w:val="hybridMultilevel"/>
    <w:tmpl w:val="4A9EF7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662BE"/>
    <w:multiLevelType w:val="hybridMultilevel"/>
    <w:tmpl w:val="4AE23D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E38B1"/>
    <w:multiLevelType w:val="hybridMultilevel"/>
    <w:tmpl w:val="329CEB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C337A"/>
    <w:multiLevelType w:val="hybridMultilevel"/>
    <w:tmpl w:val="01FC6B9E"/>
    <w:lvl w:ilvl="0" w:tplc="10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D9B04C9"/>
    <w:multiLevelType w:val="hybridMultilevel"/>
    <w:tmpl w:val="BEDCA3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B2"/>
    <w:rsid w:val="00041CBF"/>
    <w:rsid w:val="000B6BBC"/>
    <w:rsid w:val="000D08E7"/>
    <w:rsid w:val="000E621F"/>
    <w:rsid w:val="00103264"/>
    <w:rsid w:val="00111CE7"/>
    <w:rsid w:val="001357B1"/>
    <w:rsid w:val="00154D0D"/>
    <w:rsid w:val="001909AC"/>
    <w:rsid w:val="001B26F1"/>
    <w:rsid w:val="001C6076"/>
    <w:rsid w:val="001E527A"/>
    <w:rsid w:val="001E6325"/>
    <w:rsid w:val="00202824"/>
    <w:rsid w:val="00213AFD"/>
    <w:rsid w:val="002540C9"/>
    <w:rsid w:val="0027351F"/>
    <w:rsid w:val="00296694"/>
    <w:rsid w:val="002C30EF"/>
    <w:rsid w:val="002C73BF"/>
    <w:rsid w:val="002C7F59"/>
    <w:rsid w:val="002F7AB2"/>
    <w:rsid w:val="0033203C"/>
    <w:rsid w:val="003460B6"/>
    <w:rsid w:val="00371D4E"/>
    <w:rsid w:val="00371E50"/>
    <w:rsid w:val="00392B89"/>
    <w:rsid w:val="00396E3B"/>
    <w:rsid w:val="003973E7"/>
    <w:rsid w:val="003B744B"/>
    <w:rsid w:val="003C4151"/>
    <w:rsid w:val="003D66C5"/>
    <w:rsid w:val="003E778A"/>
    <w:rsid w:val="003F5A46"/>
    <w:rsid w:val="0041256C"/>
    <w:rsid w:val="0041513F"/>
    <w:rsid w:val="0043676E"/>
    <w:rsid w:val="00464418"/>
    <w:rsid w:val="004744BC"/>
    <w:rsid w:val="00477161"/>
    <w:rsid w:val="00490040"/>
    <w:rsid w:val="00490662"/>
    <w:rsid w:val="004A5B0E"/>
    <w:rsid w:val="0051034D"/>
    <w:rsid w:val="005247A9"/>
    <w:rsid w:val="00535963"/>
    <w:rsid w:val="005360BA"/>
    <w:rsid w:val="00550F51"/>
    <w:rsid w:val="00554228"/>
    <w:rsid w:val="005565DD"/>
    <w:rsid w:val="00594207"/>
    <w:rsid w:val="005A6E26"/>
    <w:rsid w:val="005E3312"/>
    <w:rsid w:val="005E4812"/>
    <w:rsid w:val="00633AE3"/>
    <w:rsid w:val="006550FF"/>
    <w:rsid w:val="006A24FE"/>
    <w:rsid w:val="006B5D43"/>
    <w:rsid w:val="006D5D35"/>
    <w:rsid w:val="006E1DD6"/>
    <w:rsid w:val="00702526"/>
    <w:rsid w:val="007254C1"/>
    <w:rsid w:val="00747A96"/>
    <w:rsid w:val="00753836"/>
    <w:rsid w:val="00766F27"/>
    <w:rsid w:val="007726D0"/>
    <w:rsid w:val="007843DD"/>
    <w:rsid w:val="007A5B18"/>
    <w:rsid w:val="007C41CC"/>
    <w:rsid w:val="007C4D74"/>
    <w:rsid w:val="007D2984"/>
    <w:rsid w:val="0084761F"/>
    <w:rsid w:val="008640CF"/>
    <w:rsid w:val="008C1F55"/>
    <w:rsid w:val="00955D17"/>
    <w:rsid w:val="00963FE9"/>
    <w:rsid w:val="009B4E43"/>
    <w:rsid w:val="009E67B0"/>
    <w:rsid w:val="00A218B6"/>
    <w:rsid w:val="00A40C7E"/>
    <w:rsid w:val="00A51826"/>
    <w:rsid w:val="00A7671D"/>
    <w:rsid w:val="00AB1A25"/>
    <w:rsid w:val="00AC7898"/>
    <w:rsid w:val="00AE58F3"/>
    <w:rsid w:val="00B34C52"/>
    <w:rsid w:val="00B53B61"/>
    <w:rsid w:val="00B55349"/>
    <w:rsid w:val="00B622F6"/>
    <w:rsid w:val="00BC5912"/>
    <w:rsid w:val="00BC5A9B"/>
    <w:rsid w:val="00C35E00"/>
    <w:rsid w:val="00CB50D4"/>
    <w:rsid w:val="00CF26C9"/>
    <w:rsid w:val="00D12295"/>
    <w:rsid w:val="00D177B7"/>
    <w:rsid w:val="00D21E40"/>
    <w:rsid w:val="00D34CF3"/>
    <w:rsid w:val="00D368D7"/>
    <w:rsid w:val="00D52265"/>
    <w:rsid w:val="00D81B45"/>
    <w:rsid w:val="00D93F66"/>
    <w:rsid w:val="00DA5165"/>
    <w:rsid w:val="00DB6417"/>
    <w:rsid w:val="00E023E5"/>
    <w:rsid w:val="00E05364"/>
    <w:rsid w:val="00E45337"/>
    <w:rsid w:val="00E471C2"/>
    <w:rsid w:val="00E91170"/>
    <w:rsid w:val="00E92E74"/>
    <w:rsid w:val="00EC6501"/>
    <w:rsid w:val="00EE0BD2"/>
    <w:rsid w:val="00F0662B"/>
    <w:rsid w:val="00F13CD5"/>
    <w:rsid w:val="00F149CE"/>
    <w:rsid w:val="00F73354"/>
    <w:rsid w:val="00FB1E98"/>
    <w:rsid w:val="00FC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B045"/>
  <w15:chartTrackingRefBased/>
  <w15:docId w15:val="{FE4313E4-B750-4BC3-AA43-6A3FE499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5A9B"/>
    <w:pPr>
      <w:spacing w:line="36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4F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4B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D35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44B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F7A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4B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BC"/>
  </w:style>
  <w:style w:type="paragraph" w:styleId="Footer">
    <w:name w:val="footer"/>
    <w:basedOn w:val="Normal"/>
    <w:link w:val="FooterChar"/>
    <w:uiPriority w:val="99"/>
    <w:unhideWhenUsed/>
    <w:rsid w:val="004744B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BC"/>
  </w:style>
  <w:style w:type="character" w:customStyle="1" w:styleId="Heading1Char">
    <w:name w:val="Heading 1 Char"/>
    <w:basedOn w:val="DefaultParagraphFont"/>
    <w:link w:val="Heading1"/>
    <w:uiPriority w:val="9"/>
    <w:rsid w:val="006A24FE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5D35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77B7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7B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21E40"/>
    <w:pPr>
      <w:spacing w:line="259" w:lineRule="auto"/>
      <w:outlineLvl w:val="9"/>
    </w:pPr>
    <w:rPr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21E4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21E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1E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76E"/>
    <w:pPr>
      <w:numPr>
        <w:numId w:val="9"/>
      </w:numPr>
      <w:ind w:left="288" w:hanging="288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53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AB81-247F-4F6C-AA3A-D3B0E9A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in</dc:creator>
  <cp:keywords/>
  <dc:description/>
  <cp:lastModifiedBy>Tony Lin</cp:lastModifiedBy>
  <cp:revision>106</cp:revision>
  <dcterms:created xsi:type="dcterms:W3CDTF">2017-04-06T22:43:00Z</dcterms:created>
  <dcterms:modified xsi:type="dcterms:W3CDTF">2017-04-09T21:16:00Z</dcterms:modified>
</cp:coreProperties>
</file>